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ulie Mirr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ishawack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onshohocken, Pennsylva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rra_Jul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2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